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51B01337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</w:t>
      </w:r>
      <w:r w:rsidR="00BF2C5E">
        <w:rPr>
          <w:b/>
          <w:color w:val="auto"/>
          <w:lang w:val="en-US"/>
        </w:rPr>
        <w:t>1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</w:t>
      </w:r>
      <w:r w:rsidR="00BF2C5E">
        <w:rPr>
          <w:b/>
          <w:color w:val="auto"/>
          <w:lang w:val="en-US"/>
        </w:rPr>
        <w:t>2</w:t>
      </w:r>
      <w:r w:rsidRPr="00CE104A">
        <w:rPr>
          <w:b/>
          <w:color w:val="auto"/>
          <w:lang w:val="bg-BG"/>
        </w:rPr>
        <w:t xml:space="preserve">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57D38130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166675">
        <w:rPr>
          <w:color w:val="auto"/>
          <w:lang w:val="bg-BG"/>
        </w:rPr>
        <w:t>д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н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5EF9B20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</w:t>
      </w:r>
      <w:r w:rsidR="00BF2C5E">
        <w:rPr>
          <w:iCs/>
          <w:color w:val="auto"/>
          <w:lang w:val="en-US"/>
        </w:rPr>
        <w:t>1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</w:t>
      </w:r>
      <w:r w:rsidR="00BF2C5E">
        <w:rPr>
          <w:iCs/>
          <w:color w:val="auto"/>
          <w:lang w:val="en-US"/>
        </w:rPr>
        <w:t>2</w:t>
      </w:r>
      <w:bookmarkStart w:id="0" w:name="_GoBack"/>
      <w:bookmarkEnd w:id="0"/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5E53527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B45B50" w:rsidRPr="00CE104A">
        <w:rPr>
          <w:iCs/>
          <w:color w:val="auto"/>
          <w:lang w:val="bg-BG"/>
        </w:rPr>
        <w:t>епи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EF9D9EA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</w:t>
      </w:r>
      <w:r w:rsidRPr="00CE104A">
        <w:rPr>
          <w:color w:val="auto"/>
          <w:lang w:val="bg-BG"/>
        </w:rPr>
        <w:lastRenderedPageBreak/>
        <w:t xml:space="preserve">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</w:t>
      </w:r>
      <w:r w:rsidR="00DB5D35">
        <w:rPr>
          <w:b/>
          <w:color w:val="auto"/>
          <w:lang w:val="bg-BG"/>
        </w:rPr>
        <w:t>низационен модел не може да бъде</w:t>
      </w:r>
      <w:r w:rsidRPr="00CE104A">
        <w:rPr>
          <w:b/>
          <w:color w:val="auto"/>
          <w:lang w:val="bg-BG"/>
        </w:rPr>
        <w:t xml:space="preserve">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паралелка. </w:t>
      </w:r>
    </w:p>
    <w:p w14:paraId="7F24A43D" w14:textId="7C82B925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й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519302AC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DB5D35">
        <w:rPr>
          <w:color w:val="auto"/>
          <w:lang w:val="bg-BG"/>
        </w:rPr>
        <w:t>а група за Ц</w:t>
      </w:r>
      <w:r w:rsidR="005A78AF" w:rsidRPr="00CE104A">
        <w:rPr>
          <w:color w:val="auto"/>
          <w:lang w:val="bg-BG"/>
        </w:rPr>
        <w:t>О</w:t>
      </w:r>
      <w:r w:rsidR="00DB5D35">
        <w:rPr>
          <w:color w:val="auto"/>
          <w:lang w:val="bg-BG"/>
        </w:rPr>
        <w:t>У</w:t>
      </w:r>
      <w:r w:rsidR="005A78AF" w:rsidRPr="00CE104A">
        <w:rPr>
          <w:color w:val="auto"/>
          <w:lang w:val="bg-BG"/>
        </w:rPr>
        <w:t>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4832871E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Прилагането на стратегията на невзаимодействие в пълния й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DB5D35">
        <w:rPr>
          <w:color w:val="auto"/>
          <w:lang w:val="bg-BG"/>
        </w:rPr>
        <w:t>училища с една група Ц</w:t>
      </w:r>
      <w:r w:rsidR="00480FA1" w:rsidRPr="00CE104A">
        <w:rPr>
          <w:color w:val="auto"/>
          <w:lang w:val="bg-BG"/>
        </w:rPr>
        <w:t>О</w:t>
      </w:r>
      <w:r w:rsidR="00DB5D35">
        <w:rPr>
          <w:color w:val="auto"/>
          <w:lang w:val="bg-BG"/>
        </w:rPr>
        <w:t>У</w:t>
      </w:r>
      <w:r w:rsidR="00480FA1" w:rsidRPr="00CE104A">
        <w:rPr>
          <w:color w:val="auto"/>
          <w:lang w:val="bg-BG"/>
        </w:rPr>
        <w:t>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7201BC7D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</w:t>
      </w:r>
      <w:r w:rsidR="00A22C9B">
        <w:rPr>
          <w:color w:val="auto"/>
          <w:lang w:val="bg-BG"/>
        </w:rPr>
        <w:t>,</w:t>
      </w:r>
      <w:r w:rsidR="006F15AE">
        <w:rPr>
          <w:color w:val="auto"/>
          <w:lang w:val="bg-BG"/>
        </w:rPr>
        <w:t xml:space="preserve">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Hyperlink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</w:t>
      </w:r>
      <w:r w:rsidR="00F82382" w:rsidRPr="00CE104A">
        <w:rPr>
          <w:color w:val="auto"/>
          <w:lang w:val="bg-BG"/>
        </w:rPr>
        <w:lastRenderedPageBreak/>
        <w:t xml:space="preserve">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6031E89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lastRenderedPageBreak/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lastRenderedPageBreak/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риска от </w:t>
      </w:r>
      <w:r w:rsidRPr="00CE104A">
        <w:rPr>
          <w:rFonts w:ascii="Times New Roman" w:eastAsia="Book Antiqua" w:hAnsi="Times New Roman" w:cs="Times New Roman"/>
          <w:lang w:val="bg-BG"/>
        </w:rPr>
        <w:lastRenderedPageBreak/>
        <w:t>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2500E">
        <w:rPr>
          <w:rFonts w:ascii="Times New Roman" w:hAnsi="Times New Roman" w:cs="Times New Roman"/>
          <w:color w:val="FF0000"/>
          <w:lang w:val="bg-BG"/>
        </w:rPr>
        <w:t>Учениците от паралелката в начален курс, на които учителят е класен ръководител –</w:t>
      </w:r>
      <w:r w:rsidR="00277877" w:rsidRPr="0022500E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22500E">
        <w:rPr>
          <w:rFonts w:ascii="Times New Roman" w:hAnsi="Times New Roman" w:cs="Times New Roman"/>
          <w:color w:val="FF0000"/>
          <w:lang w:val="bg-BG"/>
        </w:rPr>
        <w:t>родители</w:t>
      </w:r>
      <w:r w:rsidR="00277877" w:rsidRPr="0022500E">
        <w:rPr>
          <w:rFonts w:ascii="Times New Roman" w:hAnsi="Times New Roman" w:cs="Times New Roman"/>
          <w:color w:val="FF0000"/>
          <w:lang w:val="bg-BG"/>
        </w:rPr>
        <w:t>те</w:t>
      </w:r>
      <w:r w:rsidRPr="0022500E">
        <w:rPr>
          <w:rFonts w:ascii="Times New Roman" w:hAnsi="Times New Roman" w:cs="Times New Roman"/>
          <w:color w:val="FF0000"/>
          <w:lang w:val="bg-BG"/>
        </w:rPr>
        <w:t>/настойници</w:t>
      </w:r>
      <w:r w:rsidR="00277877" w:rsidRPr="0022500E">
        <w:rPr>
          <w:rFonts w:ascii="Times New Roman" w:hAnsi="Times New Roman" w:cs="Times New Roman"/>
          <w:color w:val="FF0000"/>
          <w:lang w:val="bg-BG"/>
        </w:rPr>
        <w:t>те</w:t>
      </w:r>
      <w:r w:rsidRPr="0022500E">
        <w:rPr>
          <w:rFonts w:ascii="Times New Roman" w:hAnsi="Times New Roman" w:cs="Times New Roman"/>
          <w:color w:val="FF0000"/>
          <w:lang w:val="bg-BG"/>
        </w:rPr>
        <w:t xml:space="preserve"> се инструктират за провеждане на наблюдение за поява на клинични симптоми и признаци </w:t>
      </w:r>
      <w:r w:rsidRPr="00CE104A">
        <w:rPr>
          <w:rFonts w:ascii="Times New Roman" w:hAnsi="Times New Roman" w:cs="Times New Roman"/>
          <w:lang w:val="bg-BG"/>
        </w:rPr>
        <w:t xml:space="preserve">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т COVID-19, при които ще се превминава на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</w:t>
      </w:r>
      <w:r w:rsidR="008E496B" w:rsidRPr="00CE104A">
        <w:rPr>
          <w:rFonts w:ascii="Times New Roman" w:hAnsi="Times New Roman" w:cs="Times New Roman"/>
          <w:lang w:val="bg-BG"/>
        </w:rPr>
        <w:lastRenderedPageBreak/>
        <w:t xml:space="preserve">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</w:t>
      </w:r>
      <w:r w:rsidRPr="00CE104A">
        <w:rPr>
          <w:rFonts w:ascii="Times New Roman" w:hAnsi="Times New Roman" w:cs="Times New Roman"/>
          <w:lang w:val="bg-BG"/>
        </w:rPr>
        <w:lastRenderedPageBreak/>
        <w:t>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 xml:space="preserve">чрез синхронни учебни часове. За целта всеки ученик следва да разполага с интернет и с устройство, позволяващо му активно участие във </w:t>
      </w:r>
      <w:r w:rsidRPr="00CE104A">
        <w:rPr>
          <w:rFonts w:ascii="Times New Roman" w:hAnsi="Times New Roman" w:cs="Times New Roman"/>
          <w:lang w:val="bg-BG"/>
        </w:rPr>
        <w:lastRenderedPageBreak/>
        <w:t>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</w:t>
      </w:r>
      <w:r w:rsidR="009E02B7" w:rsidRPr="00CE104A">
        <w:rPr>
          <w:rFonts w:ascii="Times New Roman" w:hAnsi="Times New Roman" w:cs="Times New Roman"/>
          <w:lang w:val="bg-BG"/>
        </w:rPr>
        <w:lastRenderedPageBreak/>
        <w:t xml:space="preserve">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</w:t>
      </w:r>
      <w:r w:rsidRPr="000B6D07">
        <w:rPr>
          <w:color w:val="auto"/>
          <w:lang w:val="bg-BG"/>
        </w:rPr>
        <w:lastRenderedPageBreak/>
        <w:t xml:space="preserve">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E83C62">
        <w:rPr>
          <w:color w:val="auto"/>
          <w:lang w:val="bg-BG"/>
        </w:rPr>
        <w:t xml:space="preserve">път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lastRenderedPageBreak/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7841E5CA" w:rsidR="000C17D8" w:rsidRDefault="00175F1F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 xml:space="preserve">синхрон между всички учители, активна подкрепа на ръководството на 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651BAB17" w:rsidR="00216219" w:rsidRPr="00C35E97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C35E97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CE104A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4FDA3F7" w14:textId="27AA0F37" w:rsidR="00D55234" w:rsidRPr="00CE104A" w:rsidRDefault="00D55234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лзва</w:t>
      </w:r>
      <w:r w:rsidR="00452F20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>на</w:t>
      </w:r>
      <w:r w:rsidRPr="00CE104A">
        <w:rPr>
          <w:rFonts w:ascii="Times New Roman" w:hAnsi="Times New Roman" w:cs="Times New Roman"/>
          <w:lang w:val="bg-BG"/>
        </w:rPr>
        <w:t xml:space="preserve"> материална база на съседна сграда (напр. читалище). Базата трябва да </w:t>
      </w:r>
      <w:r w:rsidR="001A2B71">
        <w:rPr>
          <w:rFonts w:ascii="Times New Roman" w:hAnsi="Times New Roman" w:cs="Times New Roman"/>
          <w:lang w:val="bg-BG"/>
        </w:rPr>
        <w:t xml:space="preserve"> е </w:t>
      </w:r>
      <w:r w:rsidRPr="00CE104A">
        <w:rPr>
          <w:rFonts w:ascii="Times New Roman" w:hAnsi="Times New Roman" w:cs="Times New Roman"/>
          <w:lang w:val="bg-BG"/>
        </w:rPr>
        <w:t xml:space="preserve">подходяща и благоприятна като физическа среда и </w:t>
      </w:r>
      <w:r w:rsidR="00127A44" w:rsidRPr="00CE104A">
        <w:rPr>
          <w:rFonts w:ascii="Times New Roman" w:hAnsi="Times New Roman" w:cs="Times New Roman"/>
          <w:lang w:val="bg-BG"/>
        </w:rPr>
        <w:t>придвижването</w:t>
      </w:r>
      <w:r w:rsidRPr="00CE104A">
        <w:rPr>
          <w:rFonts w:ascii="Times New Roman" w:hAnsi="Times New Roman" w:cs="Times New Roman"/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42166B6D" w:rsidR="009A3A2F" w:rsidRPr="00CE104A" w:rsidRDefault="00C83A3B" w:rsidP="00B365B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lastRenderedPageBreak/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lastRenderedPageBreak/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8D3F" w14:textId="77777777" w:rsidR="00C35B7C" w:rsidRDefault="00C35B7C" w:rsidP="002300C0">
      <w:r>
        <w:separator/>
      </w:r>
    </w:p>
  </w:endnote>
  <w:endnote w:type="continuationSeparator" w:id="0">
    <w:p w14:paraId="2335DA5A" w14:textId="77777777" w:rsidR="00C35B7C" w:rsidRDefault="00C35B7C" w:rsidP="002300C0">
      <w:r>
        <w:continuationSeparator/>
      </w:r>
    </w:p>
  </w:endnote>
  <w:endnote w:type="continuationNotice" w:id="1">
    <w:p w14:paraId="641941D8" w14:textId="77777777" w:rsidR="00C35B7C" w:rsidRDefault="00C3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FA9E" w14:textId="77777777" w:rsidR="00C35B7C" w:rsidRDefault="00C35B7C" w:rsidP="002300C0">
      <w:r>
        <w:separator/>
      </w:r>
    </w:p>
  </w:footnote>
  <w:footnote w:type="continuationSeparator" w:id="0">
    <w:p w14:paraId="1DC5C70C" w14:textId="77777777" w:rsidR="00C35B7C" w:rsidRDefault="00C35B7C" w:rsidP="002300C0">
      <w:r>
        <w:continuationSeparator/>
      </w:r>
    </w:p>
  </w:footnote>
  <w:footnote w:type="continuationNotice" w:id="1">
    <w:p w14:paraId="72CE7D5D" w14:textId="77777777" w:rsidR="00C35B7C" w:rsidRDefault="00C35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305E"/>
    <w:rsid w:val="001A4044"/>
    <w:rsid w:val="001B33EF"/>
    <w:rsid w:val="001E1ECC"/>
    <w:rsid w:val="00203381"/>
    <w:rsid w:val="00212D67"/>
    <w:rsid w:val="00216219"/>
    <w:rsid w:val="0022500E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6247F"/>
    <w:rsid w:val="00770964"/>
    <w:rsid w:val="007867EF"/>
    <w:rsid w:val="00793871"/>
    <w:rsid w:val="007C6722"/>
    <w:rsid w:val="007D71E7"/>
    <w:rsid w:val="00816D60"/>
    <w:rsid w:val="00832F1A"/>
    <w:rsid w:val="008362D5"/>
    <w:rsid w:val="00872A0E"/>
    <w:rsid w:val="00876B60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22C9B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1A4B"/>
    <w:rsid w:val="00BB78B6"/>
    <w:rsid w:val="00BC2CE6"/>
    <w:rsid w:val="00BC745F"/>
    <w:rsid w:val="00BD03C9"/>
    <w:rsid w:val="00BE1452"/>
    <w:rsid w:val="00BF2C5E"/>
    <w:rsid w:val="00BF6102"/>
    <w:rsid w:val="00C1628B"/>
    <w:rsid w:val="00C225E9"/>
    <w:rsid w:val="00C34BEC"/>
    <w:rsid w:val="00C35AD0"/>
    <w:rsid w:val="00C35B7C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B5D35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DCCE6106-9444-4E3B-B21C-4E77E82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0E15-1C32-4D8D-92B0-7E1603AD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24</Words>
  <Characters>57138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USER</cp:lastModifiedBy>
  <cp:revision>2</cp:revision>
  <cp:lastPrinted>2020-08-27T10:35:00Z</cp:lastPrinted>
  <dcterms:created xsi:type="dcterms:W3CDTF">2021-09-19T11:58:00Z</dcterms:created>
  <dcterms:modified xsi:type="dcterms:W3CDTF">2021-09-19T11:58:00Z</dcterms:modified>
</cp:coreProperties>
</file>